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22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Отчет </w:t>
      </w:r>
    </w:p>
    <w:p w:rsidR="00D61322" w:rsidRPr="00D42E1B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о развитии и результатах процедуры оценки </w:t>
      </w:r>
      <w:proofErr w:type="gramStart"/>
      <w:r w:rsidRPr="00D42E1B">
        <w:rPr>
          <w:b/>
        </w:rPr>
        <w:t>регулирующего</w:t>
      </w:r>
      <w:proofErr w:type="gramEnd"/>
    </w:p>
    <w:p w:rsidR="00D61322" w:rsidRPr="00D42E1B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воздействия в </w:t>
      </w:r>
      <w:r>
        <w:rPr>
          <w:b/>
        </w:rPr>
        <w:t>городе Твери за 202</w:t>
      </w:r>
      <w:r w:rsidR="000E1BC5">
        <w:rPr>
          <w:b/>
        </w:rPr>
        <w:t>4</w:t>
      </w:r>
      <w:r w:rsidRPr="00D03709">
        <w:rPr>
          <w:b/>
        </w:rPr>
        <w:t xml:space="preserve"> </w:t>
      </w:r>
      <w:r w:rsidRPr="00D42E1B">
        <w:rPr>
          <w:b/>
        </w:rPr>
        <w:t>год</w:t>
      </w:r>
    </w:p>
    <w:p w:rsidR="00D61322" w:rsidRDefault="00D61322" w:rsidP="00D61322">
      <w:pPr>
        <w:pStyle w:val="ConsPlusNormal"/>
        <w:jc w:val="both"/>
        <w:outlineLvl w:val="0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499"/>
        <w:gridCol w:w="1871"/>
      </w:tblGrid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. ОБЩИЕ СВЕДЕНИЯ</w:t>
            </w:r>
          </w:p>
        </w:tc>
      </w:tr>
      <w:tr w:rsidR="00D61322" w:rsidRPr="00D42E1B" w:rsidTr="00B50A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Наименование федерального округа Российской Федер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Дата составления</w:t>
            </w:r>
          </w:p>
        </w:tc>
      </w:tr>
      <w:tr w:rsidR="00D61322" w:rsidRPr="00D42E1B" w:rsidTr="00B50A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Тверская область (город Тверь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A6120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03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</w:t>
            </w:r>
            <w:r w:rsidR="00A61200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D42E1B">
              <w:rPr>
                <w:sz w:val="24"/>
                <w:szCs w:val="24"/>
              </w:rPr>
              <w:t xml:space="preserve"> г.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F7784E" w:rsidRDefault="00D61322" w:rsidP="000A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: постановление Администрации города Твери от 09.12.2014 № 1631 «</w:t>
            </w:r>
            <w:r w:rsidR="000A112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61322" w:rsidRPr="00F7784E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 </w:t>
            </w:r>
            <w:r w:rsidRPr="00D42E1B">
              <w:rPr>
                <w:sz w:val="24"/>
                <w:szCs w:val="24"/>
                <w:u w:val="single"/>
              </w:rPr>
              <w:t xml:space="preserve">  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олное наименование уполномоченного органа, реквизиты нормативного правового акта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D61322" w:rsidRPr="00D42E1B" w:rsidRDefault="00D61322" w:rsidP="00B50A86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е регулирующего воздействия подлежат проекты следующих муниципальных нормативных правовых актов, разрабатываемых органами </w:t>
            </w:r>
            <w:r w:rsidR="00725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вери и  субъектами правотворческой инициативы, определенными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вери, устанавливающих новые или изменяющих ранее предусмотренные муниципальными нормативными правовыми актами города Твери обязанности для субъектов предпринимательской и инвестиционной деятельности:</w:t>
            </w:r>
            <w:proofErr w:type="gramEnd"/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ешений Тверской городской Думы, вносимых Главой города Твери в порядке правотворческой инициативы, за исключением:</w:t>
            </w:r>
          </w:p>
          <w:p w:rsidR="00D61322" w:rsidRDefault="00D61322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й Тверской городской Думы, устанавливающих, изменяющих, приостанавливающих, отменяющих местные налоги и сборы;</w:t>
            </w:r>
          </w:p>
          <w:p w:rsidR="00D61322" w:rsidRDefault="00D61322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й Тверской городской Думы, регулирующих бюджетные правоотношения;</w:t>
            </w:r>
          </w:p>
          <w:p w:rsidR="00725079" w:rsidRPr="00725079" w:rsidRDefault="00725079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079">
              <w:rPr>
                <w:rFonts w:ascii="Times New Roman" w:eastAsia="Calibri" w:hAnsi="Times New Roman" w:cs="Times New Roman"/>
                <w:sz w:val="24"/>
                <w:szCs w:val="24"/>
              </w:rPr>
              <w:t>решений Тверской городской Думы, разработанных в целях ликвидации чрезвычайных ситуаций природного и техногенного характера на период действия режимов чрезвычай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1322" w:rsidRPr="00725079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25079" w:rsidRPr="00725079">
              <w:rPr>
                <w:rFonts w:ascii="Times New Roman" w:hAnsi="Times New Roman" w:cs="Times New Roman"/>
                <w:sz w:val="24"/>
                <w:szCs w:val="24"/>
              </w:rPr>
              <w:t>постановлений Администрации города Твери, за исключением постановлений Администрации города Твери</w:t>
            </w:r>
            <w:r w:rsidR="00725079" w:rsidRPr="00725079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анных в целях ликвидации чрезвычайных ситуаций природного и техногенного характера на период действия режимов чрезвычайных ситуаций</w:t>
            </w:r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споряжений Администрации города Твери.</w:t>
            </w:r>
          </w:p>
          <w:p w:rsidR="009A5F84" w:rsidRPr="009A5F84" w:rsidRDefault="00D61322" w:rsidP="009A5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муниципальных нормативных правовых актов Главы города </w:t>
            </w:r>
            <w:r w:rsidRPr="009A5F84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r w:rsidR="009A5F84" w:rsidRPr="009A5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0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7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84" w:rsidRPr="009A5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ключением </w:t>
            </w:r>
            <w:r w:rsidR="009A5F84" w:rsidRPr="009A5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рмативных правовых актов Главы города Твери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:rsidR="00D61322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_ 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ать предметную область проведения оценки регулирующе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 «</w:t>
            </w:r>
            <w:r w:rsidR="00F7784E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</w:p>
          <w:p w:rsidR="00D61322" w:rsidRPr="00D42E1B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 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определяющего (уточняющего) данную сферу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«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  <w:p w:rsidR="00FB5567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B53FC2">
              <w:rPr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sz w:val="24"/>
                <w:szCs w:val="24"/>
              </w:rPr>
              <w:t>«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_ 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роцедуру проведения оценки регулирующе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1. В соответствии с порядком оценка регулирующего воздействия проводится: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рганом, ответственным за внедрение процедуры оценки регулирующего воздействия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самостоятельно органами-разработчиками проектов нормативных правовых актов Тверской области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иное</w:t>
            </w:r>
          </w:p>
          <w:p w:rsidR="00D61322" w:rsidRPr="00D42E1B" w:rsidRDefault="00D61322" w:rsidP="00725079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рименяется децентрализованная модель проведения оценки регулирующего воздействия:</w:t>
            </w:r>
          </w:p>
          <w:p w:rsidR="00D61322" w:rsidRPr="0018410C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10C">
              <w:rPr>
                <w:rFonts w:ascii="Times New Roman" w:hAnsi="Times New Roman" w:cs="Times New Roman"/>
                <w:sz w:val="24"/>
                <w:szCs w:val="24"/>
              </w:rPr>
              <w:t>Орган-разработчик, субъект правотворческой инициативы, установленные Уставом города Твери 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10C">
              <w:rPr>
                <w:rFonts w:ascii="Times New Roman" w:hAnsi="Times New Roman" w:cs="Times New Roman"/>
                <w:sz w:val="24"/>
                <w:szCs w:val="24"/>
              </w:rPr>
              <w:t xml:space="preserve">т проект нормативных правовых актов (далее – проект НПА), проводит публичные консультации по проекту НПА, готовит свод предложений, поступивших по результатам проведения публичных консультаций, и формирует сводный отчет о результатах проведения оценки регулирующего воздействия проекта муниципального нормативного правового акта, предусматривающего введение правового </w:t>
            </w:r>
            <w:r w:rsidRPr="0018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(далее – Сводный отчет), дорабатывает проект НПА (при необходимости). </w:t>
            </w:r>
            <w:proofErr w:type="gramEnd"/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>Уполномоченный орган: проводит предварительное рассмотрение проекта НПА и Сводного отчета, в ходе которого определяет степень регуляторной значимости проекта НПА с целью определения порядка его рассмотрения (упрощенного или углубленного), составляет заключение об ОРВ, направляет его разработчику и обеспечивает его размещение на официальном сайте путем направления в орган, ответственный за размещение информации на официальном сайте.</w:t>
            </w:r>
            <w:proofErr w:type="gramEnd"/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 xml:space="preserve">(Пункты 2.1, 2.2, 2.8, 2.11-2.19 Порядка 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 xml:space="preserve">, утвержденного постановлением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</w:t>
            </w:r>
            <w:r w:rsidR="00FB5567">
              <w:rPr>
                <w:sz w:val="24"/>
                <w:szCs w:val="24"/>
              </w:rPr>
              <w:t xml:space="preserve"> (далее - </w:t>
            </w:r>
            <w:r w:rsidR="00FB5567" w:rsidRPr="00D42E1B">
              <w:rPr>
                <w:sz w:val="24"/>
                <w:szCs w:val="24"/>
              </w:rPr>
              <w:t>Поряд</w:t>
            </w:r>
            <w:r w:rsidR="00FB5567">
              <w:rPr>
                <w:sz w:val="24"/>
                <w:szCs w:val="24"/>
              </w:rPr>
              <w:t>ок</w:t>
            </w:r>
            <w:r w:rsidR="00FB5567" w:rsidRPr="00D42E1B">
              <w:rPr>
                <w:sz w:val="24"/>
                <w:szCs w:val="24"/>
              </w:rPr>
              <w:t xml:space="preserve"> </w:t>
            </w:r>
            <w:r w:rsidR="00FB5567"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="00FB5567"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 w:rsidR="00FB5567">
              <w:rPr>
                <w:sz w:val="24"/>
                <w:szCs w:val="24"/>
              </w:rPr>
              <w:t>А</w:t>
            </w:r>
            <w:r w:rsidR="00FB5567" w:rsidRPr="00D42E1B">
              <w:rPr>
                <w:sz w:val="24"/>
                <w:szCs w:val="24"/>
              </w:rPr>
              <w:t>дминистрации города Твери</w:t>
            </w:r>
            <w:r w:rsidR="00FB55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D42E1B">
              <w:rPr>
                <w:sz w:val="24"/>
                <w:szCs w:val="24"/>
              </w:rPr>
              <w:t xml:space="preserve">Пункты 2.1, 2.2, 2.8, 2.11-2.19 </w:t>
            </w:r>
            <w:r>
              <w:rPr>
                <w:sz w:val="24"/>
                <w:szCs w:val="24"/>
              </w:rPr>
              <w:t>П</w:t>
            </w:r>
            <w:r w:rsidRPr="00B53FC2">
              <w:rPr>
                <w:sz w:val="24"/>
                <w:szCs w:val="24"/>
              </w:rPr>
              <w:t>орядк</w:t>
            </w:r>
            <w:r>
              <w:rPr>
                <w:sz w:val="24"/>
                <w:szCs w:val="24"/>
              </w:rPr>
              <w:t>а</w:t>
            </w:r>
            <w:r w:rsidRPr="00B53FC2">
              <w:rPr>
                <w:sz w:val="24"/>
                <w:szCs w:val="24"/>
              </w:rPr>
              <w:t xml:space="preserve"> 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 города Твери и экспертизы муниципальных нормативных правовых актов Главы города Твери</w:t>
            </w:r>
            <w:r>
              <w:rPr>
                <w:sz w:val="24"/>
                <w:szCs w:val="24"/>
              </w:rPr>
              <w:t xml:space="preserve">, утвержденного </w:t>
            </w:r>
            <w:r>
              <w:rPr>
                <w:bCs/>
                <w:sz w:val="24"/>
                <w:szCs w:val="24"/>
              </w:rPr>
              <w:t>п</w:t>
            </w:r>
            <w:r w:rsidRPr="00B53FC2">
              <w:rPr>
                <w:bCs/>
                <w:sz w:val="24"/>
                <w:szCs w:val="24"/>
              </w:rPr>
              <w:t>остановление</w:t>
            </w:r>
            <w:r>
              <w:rPr>
                <w:bCs/>
                <w:sz w:val="24"/>
                <w:szCs w:val="24"/>
              </w:rPr>
              <w:t>м</w:t>
            </w:r>
            <w:r w:rsidRPr="00B53FC2">
              <w:rPr>
                <w:bCs/>
                <w:sz w:val="24"/>
                <w:szCs w:val="24"/>
              </w:rPr>
              <w:t xml:space="preserve"> Главы города Твери от 17.11.2015 №</w:t>
            </w:r>
            <w:r>
              <w:rPr>
                <w:bCs/>
                <w:sz w:val="24"/>
                <w:szCs w:val="24"/>
              </w:rPr>
              <w:t xml:space="preserve"> 244</w:t>
            </w:r>
            <w:r>
              <w:rPr>
                <w:sz w:val="24"/>
                <w:szCs w:val="24"/>
              </w:rPr>
              <w:t xml:space="preserve"> (далее - П</w:t>
            </w:r>
            <w:r w:rsidRPr="00B53FC2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к</w:t>
            </w:r>
            <w:r w:rsidRPr="00B53FC2">
              <w:rPr>
                <w:sz w:val="24"/>
                <w:szCs w:val="24"/>
              </w:rPr>
              <w:t xml:space="preserve"> проведения оценки регулирующего воздействия проектов муниципальных нормативных правовых актов Главы города Твери</w:t>
            </w:r>
            <w:r>
              <w:rPr>
                <w:sz w:val="24"/>
                <w:szCs w:val="24"/>
              </w:rPr>
              <w:t>)</w:t>
            </w:r>
            <w:r w:rsidRPr="00D42E1B">
              <w:rPr>
                <w:sz w:val="24"/>
                <w:szCs w:val="24"/>
              </w:rPr>
              <w:t xml:space="preserve">  </w:t>
            </w:r>
            <w:proofErr w:type="gramEnd"/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 xml:space="preserve">2.3.2. Оценка регулирующего воздействия </w:t>
            </w:r>
            <w:proofErr w:type="gramStart"/>
            <w:r w:rsidRPr="00D42E1B">
              <w:rPr>
                <w:b/>
                <w:sz w:val="24"/>
                <w:szCs w:val="24"/>
              </w:rPr>
              <w:t>проводится</w:t>
            </w:r>
            <w:proofErr w:type="gramEnd"/>
            <w:r w:rsidRPr="00D42E1B">
              <w:rPr>
                <w:b/>
                <w:sz w:val="24"/>
                <w:szCs w:val="24"/>
              </w:rPr>
              <w:t xml:space="preserve"> начиная со стадии обсуждения идеи (концепции) нов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роведение ОРВ включает в себя следующие стадии: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а) проведение разработчиком публичных консультаций по проекту НПА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подготовка разработчиком свода предложений, поступивших по результатам проведения публичных консультаций, и формирование </w:t>
            </w:r>
            <w:r>
              <w:rPr>
                <w:sz w:val="24"/>
                <w:szCs w:val="24"/>
              </w:rPr>
              <w:t>С</w:t>
            </w:r>
            <w:r w:rsidRPr="00D42E1B">
              <w:rPr>
                <w:sz w:val="24"/>
                <w:szCs w:val="24"/>
              </w:rPr>
              <w:t>водного отчета, доработка проекта НПА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в) направление проекта НПА и Сводного отчета в Уполномоченный орган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г) подготовка Уполномоченным органом заключения об оценке регулирующего воздействия проекта нормативного правового акта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убличные консультации по вопросу обсуждения идеи (концепции) предлагаемого правового регулирования проводятся по решению Главы города Твери либо по инициативе разработчика в целях проведения качественного анализа альтернативных вариантов решения проблемы, выявленной в соответствующей сфере общественных отношений, до проведения ОРВ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 и 3.1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 и 3.1 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 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действия проектов нормативных актов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Срок проведения публичных консультаций устанавливается разработчиком </w:t>
            </w:r>
            <w:r w:rsidRPr="00D42E1B">
              <w:rPr>
                <w:sz w:val="24"/>
                <w:szCs w:val="24"/>
              </w:rPr>
              <w:lastRenderedPageBreak/>
              <w:t>с учетом степени регулирующего воздействия положений, содержащихся в проекте НПА, но не может составлять менее: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а) 7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- для проектов НПА с высокой степенью регулирующего воздействия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5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- для проектов НПА со средней степенью регулирующего воздействия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Уполномоченный орган в ходе предварительного рассмотрения поступающих проектов НПА определяется степень их регуляторной значимости с целью определения порядка их рассмотрения (упрощенного или углубленного)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7, 2.13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7, 2.13 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4425E1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322" w:rsidRPr="00D42E1B">
              <w:rPr>
                <w:sz w:val="24"/>
                <w:szCs w:val="24"/>
              </w:rPr>
              <w:t xml:space="preserve">-7 </w:t>
            </w:r>
            <w:r w:rsidR="00D61322">
              <w:rPr>
                <w:sz w:val="24"/>
                <w:szCs w:val="24"/>
              </w:rPr>
              <w:t xml:space="preserve">рабочих </w:t>
            </w:r>
            <w:r w:rsidR="00D61322" w:rsidRPr="00D42E1B">
              <w:rPr>
                <w:sz w:val="24"/>
                <w:szCs w:val="24"/>
              </w:rPr>
              <w:t>дней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Срок проведения публичных консультаций устанавливается разработчиком с учетом степени регулирующего воздействия положений, содержащихся в проекте НПА, но не может составлять менее: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а) 7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–</w:t>
            </w:r>
            <w:r w:rsidRPr="00D42E1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проектов НПА с высокой степенью регулирующего воздействия;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5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–</w:t>
            </w:r>
            <w:r w:rsidRPr="00D42E1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проектов НПА со средней степенью регулирующего воздействия;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7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 xml:space="preserve">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>муниципальных нормативных правовых актов, разрабатываемых органами администрации города Твери)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7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  <w:p w:rsidR="00D61322" w:rsidRPr="007B11FC" w:rsidRDefault="007B11FC" w:rsidP="007B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ли в ходе предварительного рассмотрения будет установлено, что предлагаемое в проекте НПА правовое регулирование имеет среднюю степень регулирующего воздействия, проект НПА подлежит рассмотрению в упрощенном порядке, по итогам </w:t>
            </w:r>
            <w:r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торого в срок не более 3 рабочих дней со дня окончания срока, </w:t>
            </w:r>
            <w:r w:rsidR="00303881"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го рассмотрения проекта нормативного правового акта и Сводного отчета</w:t>
            </w:r>
            <w:r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отовится заключение об ОРВ</w:t>
            </w:r>
            <w:r w:rsidR="00D61322" w:rsidRPr="00303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322" w:rsidRPr="00D42E1B">
              <w:rPr>
                <w:sz w:val="24"/>
                <w:szCs w:val="24"/>
              </w:rPr>
              <w:t xml:space="preserve"> </w:t>
            </w:r>
            <w:proofErr w:type="gramEnd"/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В случае углубленного рассмотрения проекта НПА заключение об ОРВ составляется в течение 3 календарных дней со дня окончания срока углубленного рассмотрения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4 и 2.21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</w:t>
            </w:r>
            <w:r>
              <w:rPr>
                <w:sz w:val="24"/>
                <w:szCs w:val="24"/>
              </w:rPr>
              <w:t>ы</w:t>
            </w:r>
            <w:r w:rsidRPr="00D42E1B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 xml:space="preserve">14 и 2.21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</w:t>
            </w:r>
            <w:r w:rsidRPr="00B53FC2">
              <w:rPr>
                <w:sz w:val="24"/>
                <w:szCs w:val="24"/>
              </w:rPr>
              <w:lastRenderedPageBreak/>
              <w:t>города Твер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 xml:space="preserve">3 </w:t>
            </w:r>
            <w:r>
              <w:rPr>
                <w:sz w:val="24"/>
                <w:szCs w:val="24"/>
              </w:rPr>
              <w:t xml:space="preserve">рабочих </w:t>
            </w:r>
            <w:r w:rsidRPr="00D42E1B">
              <w:rPr>
                <w:sz w:val="24"/>
                <w:szCs w:val="24"/>
              </w:rPr>
              <w:t xml:space="preserve">дня 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бязательный учет выводов, содержащихся в заключении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</w:t>
            </w:r>
            <w:r>
              <w:rPr>
                <w:sz w:val="24"/>
                <w:szCs w:val="24"/>
              </w:rPr>
              <w:t xml:space="preserve">26 </w:t>
            </w:r>
            <w:r w:rsidRPr="00D42E1B">
              <w:rPr>
                <w:sz w:val="24"/>
                <w:szCs w:val="24"/>
              </w:rPr>
              <w:t xml:space="preserve">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</w:t>
            </w:r>
            <w:r>
              <w:rPr>
                <w:sz w:val="24"/>
                <w:szCs w:val="24"/>
              </w:rPr>
              <w:t xml:space="preserve">26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специальная процедура урегулирования разногла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иные механизмы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5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 «</w:t>
            </w:r>
            <w:r w:rsidR="00277488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="0027748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42E1B">
              <w:rPr>
                <w:sz w:val="24"/>
                <w:szCs w:val="24"/>
              </w:rPr>
              <w:t>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Pr="00B53FC2" w:rsidRDefault="00D61322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роцедуру проведения экспертизы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6. Нормативно закреплен порядок проведения мониторинга фактического воздействия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>Постановление администрации города Твери от 09.12.2014 № 1631 «</w:t>
            </w:r>
            <w:r w:rsidR="00277488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Pr="00B53FC2" w:rsidRDefault="00D61322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орядок проведения мониторинга фактическо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 xml:space="preserve">2.7. Требование проведения анализа альтернативных вариантов регулирования в ходе проведения процедуры оценки регулирующего воздействия закреплено в нормативных актах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88" w:rsidRDefault="00277488" w:rsidP="00277488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>Постановление администрации города Твери от 09.12.2014 № 1631 «</w:t>
            </w:r>
            <w:r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Default="00277488" w:rsidP="0027748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22" w:rsidRPr="00D42E1B" w:rsidRDefault="00D61322" w:rsidP="00B5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253A1D">
              <w:rPr>
                <w:b/>
                <w:sz w:val="24"/>
                <w:szCs w:val="24"/>
              </w:rPr>
              <w:t xml:space="preserve">III. ПРАКТИЧЕСКИЙ ОПЫТ </w:t>
            </w:r>
            <w:proofErr w:type="gramStart"/>
            <w:r w:rsidRPr="00253A1D">
              <w:rPr>
                <w:b/>
                <w:sz w:val="24"/>
                <w:szCs w:val="24"/>
              </w:rPr>
              <w:t>ПРОВЕДЕНИЯ ОЦЕНКИ РЕГУЛИРУЮЩЕГО ВОЗДЕЙСТВИЯ ПРОЕКТОВ АКТОВ</w:t>
            </w:r>
            <w:proofErr w:type="gramEnd"/>
            <w:r w:rsidRPr="00253A1D">
              <w:rPr>
                <w:b/>
                <w:sz w:val="24"/>
                <w:szCs w:val="24"/>
              </w:rPr>
              <w:t xml:space="preserve"> И ЭКСПЕРТИЗЫ ДЕЙСТВУЮЩИХ НОРМАТИВНЫХ ПРАВОВЫХ АКТОВ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есть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бщее количество подготовлен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277488" w:rsidRDefault="006878A6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количество положитель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4425E1" w:rsidRDefault="006878A6" w:rsidP="00B140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количество отрицатель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556559" w:rsidRDefault="00217E2D" w:rsidP="00B50A8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2. Количество поступивших предложений и замечаний в среднем на один нормативный акт, проходивший оценку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8A308D" w:rsidRDefault="006878A6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прочие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3. Оценка регулирующего воздействия проектов нормативных правовых актов в установленной предметной области проводится на систематической основе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8" w:history="1">
              <w:r w:rsidRPr="00D42E1B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9" w:history="1">
              <w:r w:rsidRPr="00D42E1B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</w:t>
            </w:r>
            <w:r w:rsidRPr="00D42E1B">
              <w:rPr>
                <w:sz w:val="24"/>
                <w:szCs w:val="24"/>
              </w:rPr>
              <w:t xml:space="preserve"> </w:t>
            </w:r>
            <w:r w:rsidRPr="00D42E1B">
              <w:rPr>
                <w:b/>
                <w:sz w:val="24"/>
                <w:szCs w:val="24"/>
              </w:rPr>
              <w:t>методов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10" w:history="1">
              <w:r w:rsidRPr="00D42E1B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6. Проводится экспертиза действующих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7. Проводится мониторинг фактического воздействия нормативных правовых актов, прошедших процедуру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r w:rsidRPr="00D42E1B">
              <w:rPr>
                <w:sz w:val="24"/>
                <w:szCs w:val="24"/>
              </w:rPr>
              <w:t xml:space="preserve">плановой экспертизы </w:t>
            </w:r>
            <w:r>
              <w:rPr>
                <w:sz w:val="24"/>
                <w:szCs w:val="24"/>
              </w:rPr>
              <w:t>двух</w:t>
            </w:r>
            <w:r w:rsidRPr="00D42E1B">
              <w:rPr>
                <w:sz w:val="24"/>
                <w:szCs w:val="24"/>
              </w:rPr>
              <w:t xml:space="preserve"> постановлений администрации города Твери проводился анализ применения их положений в действующей практике.</w:t>
            </w:r>
          </w:p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8. Процедура оценки регулирующего воздействия проводится в соответствии с методическими рекомендациями Министерства экономического развития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утверждающего методические рекомендации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11" w:history="1">
              <w:r w:rsidRPr="00D42E1B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B" w:rsidRDefault="00C04B3B" w:rsidP="00B50A8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Default="00D61322" w:rsidP="00B50A86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 xml:space="preserve">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 xml:space="preserve">дминистрации города Твери, и экспертизы муниципальных нормативных правовых акт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42E1B">
              <w:rPr>
                <w:sz w:val="24"/>
                <w:szCs w:val="24"/>
              </w:rPr>
              <w:t>города Твери».</w:t>
            </w:r>
            <w:r w:rsidRPr="00D42E1B">
              <w:rPr>
                <w:sz w:val="24"/>
                <w:szCs w:val="24"/>
                <w:u w:val="single"/>
              </w:rPr>
              <w:t xml:space="preserve">  </w:t>
            </w:r>
          </w:p>
          <w:p w:rsidR="00D61322" w:rsidRDefault="00D61322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</w:t>
            </w:r>
            <w:proofErr w:type="gramStart"/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 и экспертизы муниципальных нормативных правовых актов Главы города Твери»</w:t>
            </w:r>
            <w:r w:rsidR="00C0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B3B" w:rsidRPr="00B53FC2" w:rsidRDefault="00C04B3B" w:rsidP="00B50A8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утверждающего типовые формы докумен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3. При проведении оценки регулирующего воздействия используется </w:t>
            </w:r>
            <w:r w:rsidRPr="00D42E1B">
              <w:rPr>
                <w:b/>
                <w:sz w:val="24"/>
                <w:szCs w:val="24"/>
              </w:rPr>
              <w:lastRenderedPageBreak/>
              <w:t>специализированный региональный интернет-портал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4.4.</w:t>
            </w:r>
            <w:r w:rsidRPr="00D42E1B">
              <w:rPr>
                <w:sz w:val="24"/>
                <w:szCs w:val="24"/>
              </w:rPr>
              <w:t xml:space="preserve"> </w:t>
            </w:r>
            <w:r w:rsidRPr="00D42E1B">
              <w:rPr>
                <w:b/>
                <w:sz w:val="24"/>
                <w:szCs w:val="24"/>
              </w:rPr>
              <w:t>Нормативные правовые акты города Твери, а также методические документы по оценке регулирующего воздействия размещены</w:t>
            </w:r>
            <w:r w:rsidRPr="00D42E1B"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 xml:space="preserve">» </w:t>
            </w:r>
          </w:p>
          <w:p w:rsidR="00D61322" w:rsidRPr="00D42E1B" w:rsidRDefault="00844FCC" w:rsidP="00B50A86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2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 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5. Заключения об оценке регулирующего воздействия размещены</w:t>
            </w:r>
            <w:r w:rsidRPr="00D42E1B">
              <w:rPr>
                <w:sz w:val="24"/>
                <w:szCs w:val="24"/>
              </w:rPr>
              <w:t xml:space="preserve"> на официальном сайте а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>» в подразделе «</w:t>
            </w:r>
            <w:r>
              <w:rPr>
                <w:sz w:val="24"/>
                <w:szCs w:val="24"/>
              </w:rPr>
              <w:t>Оценка проектов нормативно-правовых актов</w:t>
            </w:r>
            <w:r w:rsidRPr="00D42E1B">
              <w:rPr>
                <w:sz w:val="24"/>
                <w:szCs w:val="24"/>
              </w:rPr>
              <w:t>»</w:t>
            </w:r>
          </w:p>
          <w:p w:rsidR="00D61322" w:rsidRPr="00D42E1B" w:rsidRDefault="00844FCC" w:rsidP="00B50A86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3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ать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6. Информация о проведении публичных консультаций размещается</w:t>
            </w:r>
            <w:r w:rsidRPr="00D42E1B">
              <w:rPr>
                <w:sz w:val="24"/>
                <w:szCs w:val="24"/>
              </w:rPr>
              <w:t xml:space="preserve"> на официальном сайте а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>» в подразделе «</w:t>
            </w:r>
            <w:r>
              <w:rPr>
                <w:sz w:val="24"/>
                <w:szCs w:val="24"/>
              </w:rPr>
              <w:t>Оценка проектов нормативно-правовых актов</w:t>
            </w:r>
            <w:r w:rsidRPr="00D42E1B">
              <w:rPr>
                <w:sz w:val="24"/>
                <w:szCs w:val="24"/>
              </w:rPr>
              <w:t>»</w:t>
            </w:r>
          </w:p>
          <w:p w:rsidR="00D61322" w:rsidRPr="00D42E1B" w:rsidRDefault="00844FCC" w:rsidP="00B50A86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4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7. Использование других </w:t>
            </w:r>
            <w:proofErr w:type="spellStart"/>
            <w:r w:rsidRPr="00D42E1B">
              <w:rPr>
                <w:b/>
                <w:sz w:val="24"/>
                <w:szCs w:val="24"/>
              </w:rPr>
              <w:t>интернет-ресурсов</w:t>
            </w:r>
            <w:proofErr w:type="spellEnd"/>
            <w:r w:rsidRPr="00D42E1B">
              <w:rPr>
                <w:b/>
                <w:sz w:val="24"/>
                <w:szCs w:val="24"/>
              </w:rPr>
              <w:t xml:space="preserve"> для публикации информации по оценке регулирующего воздействия</w:t>
            </w:r>
          </w:p>
          <w:p w:rsidR="00D61322" w:rsidRPr="00D42E1B" w:rsidRDefault="00D61322" w:rsidP="00B50A86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8. Специалисты прошли обучение (повышение квалификации) в части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 xml:space="preserve">указывается дата, программа обучения (повышения квалификации) </w:t>
            </w:r>
            <w:proofErr w:type="gramEnd"/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или вид мероприят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9. Проведены региональные мероприятия, посвященные теме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A69">
              <w:rPr>
                <w:sz w:val="24"/>
                <w:szCs w:val="24"/>
              </w:rPr>
              <w:t>-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дата, место, вид мероприят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0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(указывается перечень мероприятий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1. Создан совет/рабочая группа по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документов, утверждающих состав и функции указанного совета/рабочей группы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12. Заключены соглашения о взаимодействии с </w:t>
            </w:r>
            <w:proofErr w:type="gramStart"/>
            <w:r w:rsidRPr="00D42E1B">
              <w:rPr>
                <w:b/>
                <w:sz w:val="24"/>
                <w:szCs w:val="24"/>
              </w:rPr>
              <w:t>бизнес-ассоциациями</w:t>
            </w:r>
            <w:proofErr w:type="gramEnd"/>
            <w:r w:rsidRPr="00D42E1B">
              <w:rPr>
                <w:b/>
                <w:sz w:val="24"/>
                <w:szCs w:val="24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50A86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ать, с кем заключены соглашен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50A86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3. Заключено соглашение о взаимодействии с Министерством экономического развития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50A86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</w:tbl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61D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D61322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D61322" w:rsidRPr="00E3561D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61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С. Петров</w:t>
      </w: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C3130B" w:rsidRPr="00D61322" w:rsidRDefault="00C3130B" w:rsidP="00D61322">
      <w:pPr>
        <w:tabs>
          <w:tab w:val="left" w:pos="0"/>
        </w:tabs>
        <w:rPr>
          <w:rFonts w:ascii="Times New Roman" w:hAnsi="Times New Roman" w:cs="Times New Roman"/>
        </w:rPr>
      </w:pPr>
    </w:p>
    <w:sectPr w:rsidR="00C3130B" w:rsidRPr="00D61322" w:rsidSect="00725079">
      <w:headerReference w:type="default" r:id="rId15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CC" w:rsidRDefault="00844FCC">
      <w:pPr>
        <w:spacing w:after="0" w:line="240" w:lineRule="auto"/>
      </w:pPr>
      <w:r>
        <w:separator/>
      </w:r>
    </w:p>
  </w:endnote>
  <w:endnote w:type="continuationSeparator" w:id="0">
    <w:p w:rsidR="00844FCC" w:rsidRDefault="0084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CC" w:rsidRDefault="00844FCC">
      <w:pPr>
        <w:spacing w:after="0" w:line="240" w:lineRule="auto"/>
      </w:pPr>
      <w:r>
        <w:separator/>
      </w:r>
    </w:p>
  </w:footnote>
  <w:footnote w:type="continuationSeparator" w:id="0">
    <w:p w:rsidR="00844FCC" w:rsidRDefault="0084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1490"/>
      <w:docPartObj>
        <w:docPartGallery w:val="Page Numbers (Top of Page)"/>
        <w:docPartUnique/>
      </w:docPartObj>
    </w:sdtPr>
    <w:sdtEndPr/>
    <w:sdtContent>
      <w:p w:rsidR="009026F1" w:rsidRDefault="00C679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2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26F1" w:rsidRDefault="00844F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C2"/>
    <w:rsid w:val="000A1127"/>
    <w:rsid w:val="000E1BC5"/>
    <w:rsid w:val="001951DB"/>
    <w:rsid w:val="001B4767"/>
    <w:rsid w:val="001D7AEC"/>
    <w:rsid w:val="00215DCF"/>
    <w:rsid w:val="00217E2D"/>
    <w:rsid w:val="00277488"/>
    <w:rsid w:val="00284012"/>
    <w:rsid w:val="00303881"/>
    <w:rsid w:val="004425E1"/>
    <w:rsid w:val="005A46F6"/>
    <w:rsid w:val="005E6F72"/>
    <w:rsid w:val="006321CC"/>
    <w:rsid w:val="006878A6"/>
    <w:rsid w:val="006B7E0E"/>
    <w:rsid w:val="00706AD3"/>
    <w:rsid w:val="00725079"/>
    <w:rsid w:val="007B11FC"/>
    <w:rsid w:val="008256DA"/>
    <w:rsid w:val="00844FCC"/>
    <w:rsid w:val="008A308D"/>
    <w:rsid w:val="008D7BBE"/>
    <w:rsid w:val="009A5F84"/>
    <w:rsid w:val="00A61200"/>
    <w:rsid w:val="00AF4DCA"/>
    <w:rsid w:val="00B140A6"/>
    <w:rsid w:val="00B40DA3"/>
    <w:rsid w:val="00BE7322"/>
    <w:rsid w:val="00C04B3B"/>
    <w:rsid w:val="00C3130B"/>
    <w:rsid w:val="00C67959"/>
    <w:rsid w:val="00D16B92"/>
    <w:rsid w:val="00D61322"/>
    <w:rsid w:val="00E27B13"/>
    <w:rsid w:val="00EB42C5"/>
    <w:rsid w:val="00EC0360"/>
    <w:rsid w:val="00F2181E"/>
    <w:rsid w:val="00F25B24"/>
    <w:rsid w:val="00F510C2"/>
    <w:rsid w:val="00F7784E"/>
    <w:rsid w:val="00FB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3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rsid w:val="00D613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2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0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3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rsid w:val="00D613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2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0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F11AE41CFB7AC84991BF84709ED4F3DF6223FEA4CBA777FFD7C589F6FE781B6DF1FE41C412F662D7009yC5EJ" TargetMode="External"/><Relationship Id="rId13" Type="http://schemas.openxmlformats.org/officeDocument/2006/relationships/hyperlink" Target="http://www.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F11AE41CFB7AC84991BF84709ED4F3DF6223FEA4CBA777FFD7C589F6FE781B6DF1FE41C412F662D7009yC5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FF11AE41CFB7AC84991BF84709ED4F3DF6223FEA4CBA777FFD7C589F6FE781B6DF1FE41C412F662D7009yC5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1BF84709ED4F3DF6223FEA4CBA777FFD7C589F6FE781B6DF1FE41C412F662D7009yC5FJ" TargetMode="External"/><Relationship Id="rId14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D6C5-301C-4951-9FAC-49B7465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24-01-15T09:04:00Z</cp:lastPrinted>
  <dcterms:created xsi:type="dcterms:W3CDTF">2025-01-13T14:08:00Z</dcterms:created>
  <dcterms:modified xsi:type="dcterms:W3CDTF">2025-01-13T14:48:00Z</dcterms:modified>
</cp:coreProperties>
</file>